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4B" w:rsidRDefault="00F9514B" w:rsidP="00F951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4170" w:rsidRPr="002F4178" w:rsidRDefault="00D37C2A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2F4178" w:rsidRDefault="002F4178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178">
        <w:rPr>
          <w:rFonts w:ascii="Times New Roman" w:hAnsi="Times New Roman" w:cs="Times New Roman"/>
          <w:b/>
          <w:sz w:val="28"/>
          <w:szCs w:val="28"/>
          <w:lang w:eastAsia="ru-RU"/>
        </w:rPr>
        <w:t>СОВЕЩАНИЯ</w:t>
      </w:r>
    </w:p>
    <w:p w:rsidR="00133231" w:rsidRPr="002F4178" w:rsidRDefault="00133231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4178" w:rsidRPr="00133231" w:rsidRDefault="00540363" w:rsidP="002F4178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3231">
        <w:rPr>
          <w:rFonts w:ascii="Times New Roman" w:hAnsi="Times New Roman" w:cs="Times New Roman"/>
          <w:sz w:val="28"/>
          <w:szCs w:val="28"/>
          <w:lang w:eastAsia="ru-RU"/>
        </w:rPr>
        <w:t>с охотпользователями</w:t>
      </w:r>
      <w:r w:rsidR="00D37C2A" w:rsidRPr="00133231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D37C2A" w:rsidRPr="00133231" w:rsidRDefault="00D37C2A" w:rsidP="00133231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3231">
        <w:rPr>
          <w:rFonts w:ascii="Times New Roman" w:hAnsi="Times New Roman" w:cs="Times New Roman"/>
          <w:sz w:val="28"/>
          <w:szCs w:val="28"/>
          <w:lang w:eastAsia="ru-RU"/>
        </w:rPr>
        <w:t>г. Санкт-Петербург, ул. Смольного, д.3, зал заседаний, 3 этаж</w:t>
      </w:r>
    </w:p>
    <w:p w:rsidR="00D37C2A" w:rsidRPr="002F4178" w:rsidRDefault="00D37C2A" w:rsidP="00133231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372B" w:rsidRPr="00DA4EE8" w:rsidRDefault="0027372B" w:rsidP="001332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4E5" w:rsidRPr="00DA4EE8" w:rsidRDefault="00923D7F" w:rsidP="00133231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62673">
        <w:rPr>
          <w:rFonts w:ascii="Times New Roman" w:hAnsi="Times New Roman" w:cs="Times New Roman"/>
          <w:b/>
          <w:sz w:val="28"/>
          <w:szCs w:val="28"/>
        </w:rPr>
        <w:t>6 декабря</w:t>
      </w:r>
      <w:r w:rsidR="00D41882" w:rsidRPr="00D37C2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6366A" w:rsidRPr="00D37C2A">
        <w:rPr>
          <w:rFonts w:ascii="Times New Roman" w:hAnsi="Times New Roman" w:cs="Times New Roman"/>
          <w:b/>
          <w:sz w:val="28"/>
          <w:szCs w:val="28"/>
        </w:rPr>
        <w:t>5</w:t>
      </w:r>
      <w:r w:rsidR="005E54E5" w:rsidRPr="00D37C2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54E5" w:rsidRPr="00DA4EE8" w:rsidRDefault="005E54E5" w:rsidP="00133231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12-00</w:t>
      </w:r>
      <w:r w:rsidR="005F5C95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E27D01" w:rsidRDefault="00E27D01" w:rsidP="00133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7C2A" w:rsidRPr="00C62673" w:rsidRDefault="00D37C2A" w:rsidP="00C626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2673" w:rsidRDefault="00171A36" w:rsidP="00C6267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37C2A" w:rsidRPr="00C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653D" w:rsidRPr="00C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62673" w:rsidRPr="00C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</w:t>
      </w:r>
      <w:r w:rsidR="00C62673" w:rsidRPr="00C62673">
        <w:rPr>
          <w:rFonts w:ascii="Times New Roman" w:hAnsi="Times New Roman" w:cs="Times New Roman"/>
          <w:b/>
          <w:sz w:val="28"/>
          <w:szCs w:val="28"/>
        </w:rPr>
        <w:t xml:space="preserve"> схему размещения, использования и охраны охотничьих угодий на территории Ленинградской области</w:t>
      </w:r>
      <w:r w:rsidR="00C62673">
        <w:rPr>
          <w:rFonts w:ascii="Times New Roman" w:hAnsi="Times New Roman" w:cs="Times New Roman"/>
          <w:b/>
          <w:sz w:val="28"/>
          <w:szCs w:val="28"/>
        </w:rPr>
        <w:t>. О порядке проведения профилактических мероприятий</w:t>
      </w:r>
      <w:r w:rsidR="00047174">
        <w:rPr>
          <w:rFonts w:ascii="Times New Roman" w:hAnsi="Times New Roman" w:cs="Times New Roman"/>
          <w:b/>
          <w:sz w:val="28"/>
          <w:szCs w:val="28"/>
        </w:rPr>
        <w:t xml:space="preserve"> в 2026 году.</w:t>
      </w:r>
    </w:p>
    <w:p w:rsidR="00C62673" w:rsidRPr="00E04CDC" w:rsidRDefault="00C62673" w:rsidP="00C6267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9E8">
        <w:rPr>
          <w:rFonts w:ascii="Times New Roman" w:hAnsi="Times New Roman" w:cs="Times New Roman"/>
          <w:b/>
          <w:sz w:val="28"/>
          <w:szCs w:val="28"/>
        </w:rPr>
        <w:t>Паламодова М.В.</w:t>
      </w:r>
      <w:r w:rsidRPr="00E04CDC">
        <w:rPr>
          <w:rFonts w:ascii="Times New Roman" w:hAnsi="Times New Roman" w:cs="Times New Roman"/>
          <w:sz w:val="28"/>
          <w:szCs w:val="28"/>
        </w:rPr>
        <w:t xml:space="preserve"> – начальник отдела административной практики и оперативной работы комитета</w:t>
      </w:r>
    </w:p>
    <w:p w:rsidR="00171A36" w:rsidRPr="00C62673" w:rsidRDefault="00171A36" w:rsidP="00171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bookmarkStart w:id="0" w:name="_GoBack"/>
      <w:bookmarkEnd w:id="0"/>
      <w:r w:rsidRPr="00C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ании </w:t>
      </w:r>
      <w:r w:rsidRPr="00C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C62673">
        <w:rPr>
          <w:rFonts w:ascii="Times New Roman" w:hAnsi="Times New Roman" w:cs="Times New Roman"/>
          <w:b/>
          <w:sz w:val="28"/>
          <w:szCs w:val="28"/>
          <w:lang w:eastAsia="ru-RU"/>
        </w:rPr>
        <w:t>че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в</w:t>
      </w:r>
      <w:r w:rsidRPr="00C626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исленности охотничьи ресурсов в 2026 году</w:t>
      </w:r>
      <w:r w:rsidR="0004717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71A36" w:rsidRDefault="00171A36" w:rsidP="00171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A36" w:rsidRPr="00E04CDC" w:rsidRDefault="00171A36" w:rsidP="00171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 И.И.</w:t>
      </w:r>
      <w:r w:rsidRPr="00E0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04CDC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информационно-аналитического сектора комитета </w:t>
      </w:r>
    </w:p>
    <w:p w:rsidR="00C62673" w:rsidRDefault="00C62673" w:rsidP="00C6267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б изменениях </w:t>
      </w:r>
      <w:r w:rsidR="00E639E8">
        <w:rPr>
          <w:rFonts w:ascii="Times New Roman" w:hAnsi="Times New Roman" w:cs="Times New Roman"/>
          <w:b/>
          <w:sz w:val="28"/>
          <w:szCs w:val="28"/>
        </w:rPr>
        <w:t xml:space="preserve">действующего законодательства </w:t>
      </w:r>
      <w:r>
        <w:rPr>
          <w:rFonts w:ascii="Times New Roman" w:hAnsi="Times New Roman" w:cs="Times New Roman"/>
          <w:b/>
          <w:sz w:val="28"/>
          <w:szCs w:val="28"/>
        </w:rPr>
        <w:t>при предоставлении государственных услуг гражданам (в части оформления охотничьих билетов, выдачи удостоверений производственных охотничьих инспекторов).</w:t>
      </w:r>
    </w:p>
    <w:p w:rsidR="00E639E8" w:rsidRDefault="00E639E8" w:rsidP="00E639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вилова Ю.А.</w:t>
      </w:r>
      <w:r w:rsidR="008D7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8D7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3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CDC">
        <w:rPr>
          <w:rFonts w:ascii="Times New Roman" w:hAnsi="Times New Roman" w:cs="Times New Roman"/>
          <w:sz w:val="28"/>
          <w:szCs w:val="28"/>
        </w:rPr>
        <w:t>отдела административной практики и оперативной работы комитета</w:t>
      </w:r>
    </w:p>
    <w:p w:rsidR="00E639E8" w:rsidRPr="00E639E8" w:rsidRDefault="00E639E8" w:rsidP="00E639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 п</w:t>
      </w:r>
      <w:r w:rsidRPr="00E639E8">
        <w:rPr>
          <w:rFonts w:ascii="Times New Roman" w:hAnsi="Times New Roman" w:cs="Times New Roman"/>
          <w:b/>
          <w:sz w:val="28"/>
          <w:szCs w:val="28"/>
        </w:rPr>
        <w:t>орядке оформления р</w:t>
      </w:r>
      <w:r w:rsidR="0025068B">
        <w:rPr>
          <w:rFonts w:ascii="Times New Roman" w:hAnsi="Times New Roman" w:cs="Times New Roman"/>
          <w:b/>
          <w:sz w:val="28"/>
          <w:szCs w:val="28"/>
        </w:rPr>
        <w:t>азрешений на копытных и медведя.</w:t>
      </w:r>
    </w:p>
    <w:p w:rsidR="00D37C2A" w:rsidRPr="00C62673" w:rsidRDefault="00E639E8" w:rsidP="00C62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шин А.А. – </w:t>
      </w:r>
      <w:r w:rsidRPr="00E63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тета</w:t>
      </w:r>
    </w:p>
    <w:p w:rsidR="00E639E8" w:rsidRDefault="00E639E8" w:rsidP="00C62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53D" w:rsidRPr="00C62673" w:rsidRDefault="00E639E8" w:rsidP="00C62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37C2A" w:rsidRPr="00C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653D" w:rsidRPr="00C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:rsidR="00AB653D" w:rsidRPr="00C62673" w:rsidRDefault="00AB653D" w:rsidP="00C62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231" w:rsidRPr="00C62673" w:rsidRDefault="00133231" w:rsidP="00C62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231" w:rsidRPr="00F9514B" w:rsidRDefault="00133231" w:rsidP="00133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A7E" w:rsidRDefault="00A14A7E" w:rsidP="0013323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178" w:rsidRPr="00A14A7E" w:rsidRDefault="002F4178" w:rsidP="0013323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9EA" w:rsidRDefault="00E709EA" w:rsidP="0013323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E709EA" w:rsidSect="001332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A0" w:rsidRDefault="008D4DA0" w:rsidP="00A14A7E">
      <w:pPr>
        <w:spacing w:after="0" w:line="240" w:lineRule="auto"/>
      </w:pPr>
      <w:r>
        <w:separator/>
      </w:r>
    </w:p>
  </w:endnote>
  <w:endnote w:type="continuationSeparator" w:id="0">
    <w:p w:rsidR="008D4DA0" w:rsidRDefault="008D4DA0" w:rsidP="00A1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A0" w:rsidRDefault="008D4DA0" w:rsidP="00A14A7E">
      <w:pPr>
        <w:spacing w:after="0" w:line="240" w:lineRule="auto"/>
      </w:pPr>
      <w:r>
        <w:separator/>
      </w:r>
    </w:p>
  </w:footnote>
  <w:footnote w:type="continuationSeparator" w:id="0">
    <w:p w:rsidR="008D4DA0" w:rsidRDefault="008D4DA0" w:rsidP="00A1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41486"/>
    <w:multiLevelType w:val="hybridMultilevel"/>
    <w:tmpl w:val="DF84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0FA"/>
    <w:multiLevelType w:val="hybridMultilevel"/>
    <w:tmpl w:val="553AFA64"/>
    <w:lvl w:ilvl="0" w:tplc="3DF65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E279E"/>
    <w:multiLevelType w:val="hybridMultilevel"/>
    <w:tmpl w:val="6D5E140E"/>
    <w:lvl w:ilvl="0" w:tplc="A7AE54B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D23"/>
    <w:multiLevelType w:val="hybridMultilevel"/>
    <w:tmpl w:val="C9C28B68"/>
    <w:lvl w:ilvl="0" w:tplc="C7C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8"/>
    <w:rsid w:val="000026C9"/>
    <w:rsid w:val="00010DB8"/>
    <w:rsid w:val="0001568C"/>
    <w:rsid w:val="0002040E"/>
    <w:rsid w:val="00047174"/>
    <w:rsid w:val="00086D2F"/>
    <w:rsid w:val="00093746"/>
    <w:rsid w:val="000C60A1"/>
    <w:rsid w:val="000E3269"/>
    <w:rsid w:val="00125201"/>
    <w:rsid w:val="00133231"/>
    <w:rsid w:val="00171A36"/>
    <w:rsid w:val="00190AAA"/>
    <w:rsid w:val="00214AB3"/>
    <w:rsid w:val="00233702"/>
    <w:rsid w:val="0025068B"/>
    <w:rsid w:val="0027372B"/>
    <w:rsid w:val="002807ED"/>
    <w:rsid w:val="002A7024"/>
    <w:rsid w:val="002E7D1F"/>
    <w:rsid w:val="002F4178"/>
    <w:rsid w:val="00301563"/>
    <w:rsid w:val="00326684"/>
    <w:rsid w:val="0034254E"/>
    <w:rsid w:val="00350D11"/>
    <w:rsid w:val="003530BE"/>
    <w:rsid w:val="0036366A"/>
    <w:rsid w:val="003A4170"/>
    <w:rsid w:val="003F3071"/>
    <w:rsid w:val="0043712D"/>
    <w:rsid w:val="004561B3"/>
    <w:rsid w:val="00490444"/>
    <w:rsid w:val="004E2096"/>
    <w:rsid w:val="00540363"/>
    <w:rsid w:val="005E0DB2"/>
    <w:rsid w:val="005E54E5"/>
    <w:rsid w:val="005F5C95"/>
    <w:rsid w:val="00605117"/>
    <w:rsid w:val="00631493"/>
    <w:rsid w:val="006513AC"/>
    <w:rsid w:val="006623BB"/>
    <w:rsid w:val="00663CE8"/>
    <w:rsid w:val="006902BA"/>
    <w:rsid w:val="00700697"/>
    <w:rsid w:val="00743266"/>
    <w:rsid w:val="007B49C0"/>
    <w:rsid w:val="00803218"/>
    <w:rsid w:val="008076C7"/>
    <w:rsid w:val="008A7375"/>
    <w:rsid w:val="008D4523"/>
    <w:rsid w:val="008D4DA0"/>
    <w:rsid w:val="008D7E09"/>
    <w:rsid w:val="008F3181"/>
    <w:rsid w:val="00923D7F"/>
    <w:rsid w:val="00A11C33"/>
    <w:rsid w:val="00A14A7E"/>
    <w:rsid w:val="00AB653D"/>
    <w:rsid w:val="00B34EDA"/>
    <w:rsid w:val="00B85B86"/>
    <w:rsid w:val="00BD1071"/>
    <w:rsid w:val="00C62673"/>
    <w:rsid w:val="00C63178"/>
    <w:rsid w:val="00CD4DEC"/>
    <w:rsid w:val="00D224C2"/>
    <w:rsid w:val="00D37C2A"/>
    <w:rsid w:val="00D41882"/>
    <w:rsid w:val="00D42E11"/>
    <w:rsid w:val="00D46BB3"/>
    <w:rsid w:val="00D509B9"/>
    <w:rsid w:val="00D61C36"/>
    <w:rsid w:val="00DA4EE8"/>
    <w:rsid w:val="00DB6B6C"/>
    <w:rsid w:val="00DC0D56"/>
    <w:rsid w:val="00E04CDC"/>
    <w:rsid w:val="00E214CF"/>
    <w:rsid w:val="00E27D01"/>
    <w:rsid w:val="00E34373"/>
    <w:rsid w:val="00E6257D"/>
    <w:rsid w:val="00E639E8"/>
    <w:rsid w:val="00E709EA"/>
    <w:rsid w:val="00EE077B"/>
    <w:rsid w:val="00F75592"/>
    <w:rsid w:val="00F9514B"/>
    <w:rsid w:val="00FB4862"/>
    <w:rsid w:val="00FC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3BD55-6772-4EBF-A7A2-1C3AC0BD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1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4A7E"/>
  </w:style>
  <w:style w:type="paragraph" w:styleId="a9">
    <w:name w:val="footer"/>
    <w:basedOn w:val="a"/>
    <w:link w:val="aa"/>
    <w:uiPriority w:val="99"/>
    <w:unhideWhenUsed/>
    <w:rsid w:val="00A1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A7E"/>
  </w:style>
  <w:style w:type="paragraph" w:styleId="ab">
    <w:name w:val="Balloon Text"/>
    <w:basedOn w:val="a"/>
    <w:link w:val="ac"/>
    <w:uiPriority w:val="99"/>
    <w:semiHidden/>
    <w:unhideWhenUsed/>
    <w:rsid w:val="00E7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0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2396-4E1D-4344-A244-C70236B3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Егорова</dc:creator>
  <cp:lastModifiedBy>Ирина Игоревна КОМОВА</cp:lastModifiedBy>
  <cp:revision>3</cp:revision>
  <cp:lastPrinted>2025-12-10T08:26:00Z</cp:lastPrinted>
  <dcterms:created xsi:type="dcterms:W3CDTF">2025-12-10T09:21:00Z</dcterms:created>
  <dcterms:modified xsi:type="dcterms:W3CDTF">2025-12-17T09:47:00Z</dcterms:modified>
</cp:coreProperties>
</file>